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7 Μαΐ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2318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bookmarkStart w:id="0" w:name="OLE_LINK28" w:displacedByCustomXml="prev"/>
              <w:p w:rsidR="00B1220E" w:rsidRPr="003F319F" w:rsidRDefault="00B1220E" w:rsidP="00B1220E">
                <w:pPr>
                  <w:pStyle w:val="a5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7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08η του μηνός Μαΐου έτους 2020, ημέρα Παρασκευή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2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1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1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σχετικά με την μελέτη σήμανσης του έργου: «Ανοικτό Κέντρο Εμπορίου του Δήμου Τρικκαίων». ΥΠΟΕΡΓΟ 1: «Αναβάθμιση του ιστορικού εμπορικού κέντρου της πόλης των Τρικάλων και μετατροπή της οδού 25ης Μαρτίου σε οδό ήπιας κυκλοφορίας» (Α.Μ 66/2018)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σχετικά με τη μονοδρόμηση παρόδου της οδού Πατουλιάς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σχετικά με την «Κατασκευή υπερυψωμένων διαβάσεων πεζών για την οδική ασφάλεια γύρω από σχολικά συγκροτήματα»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εργολάβου για το έργο της Λαϊκής για προσωρινή κατάργηση στάθμευσης και μεταφορά της πιάτσας ΤΑΧΙ απέναντι από το Σαράφη στην οδό Ερμού, σύμφωνα με την αίτηση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σχετικά με την «Κατασκευή υπερυψωμένης διάβασης πεζών για την οδική ασφάλεια πλησίον  του 5ου Δημοτικού Σχολείου Τρικάλων, στη συμβολή των οδών Μαυροκορδάτου &amp; Βούλγαρη»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Έγκριση τοποθέτησης ρυθμιστικών και πληροφοριακών πινακίδων στην είσοδο της Τοπικής Κοινότητας Λόγγου του Δήμου Τρικκαίων»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7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Κατασκευή υπερυψωμένων διαβάσεων πεζών για την οδική ασφάλεια γύρω  από σχολικά συγκροτήματα επί της δημοτικής οδού Μεγαλοχωρίου, έμπροσθεν του Δημοτικού σχολείου Μεγαλοχωρίου.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lastRenderedPageBreak/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2" w:name="OLE_LINK4" w:displacedByCustomXml="next"/>
          <w:bookmarkStart w:id="3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3"/>
          <w:bookmarkEnd w:id="2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0A01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360DF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6"/>
  </w:num>
  <w:num w:numId="19">
    <w:abstractNumId w:val="17"/>
  </w:num>
  <w:num w:numId="20">
    <w:abstractNumId w:val="26"/>
  </w:num>
  <w:num w:numId="21">
    <w:abstractNumId w:val="10"/>
  </w:num>
  <w:num w:numId="22">
    <w:abstractNumId w:val="20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19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45F40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D368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4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45F40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60918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5C36-03F3-490D-BE83-60BCD9C1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dcterms:created xsi:type="dcterms:W3CDTF">2020-05-07T06:00:00Z</dcterms:created>
  <dcterms:modified xsi:type="dcterms:W3CDTF">2020-05-07T06:00:00Z</dcterms:modified>
</cp:coreProperties>
</file>